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78C0" w14:textId="77777777" w:rsidR="009462D2" w:rsidRPr="009D7AFF" w:rsidRDefault="009D7AFF" w:rsidP="009D7AFF">
      <w:pPr>
        <w:spacing w:after="120"/>
        <w:jc w:val="center"/>
        <w:rPr>
          <w:b/>
          <w:sz w:val="24"/>
          <w:szCs w:val="24"/>
        </w:rPr>
      </w:pPr>
      <w:r w:rsidRPr="009D7AFF">
        <w:rPr>
          <w:b/>
          <w:sz w:val="24"/>
          <w:szCs w:val="24"/>
        </w:rPr>
        <w:t>TRANSMITTAL FORM: PATIENT CARE AWARD (EARLY CAREER AND STAR AWARD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90"/>
        <w:gridCol w:w="1890"/>
      </w:tblGrid>
      <w:tr w:rsidR="00D17691" w:rsidRPr="002272AD" w14:paraId="0CF1EF1B" w14:textId="77777777" w:rsidTr="5575C1C1">
        <w:tc>
          <w:tcPr>
            <w:tcW w:w="6858" w:type="dxa"/>
          </w:tcPr>
          <w:p w14:paraId="23625683" w14:textId="77777777" w:rsidR="009764B9" w:rsidRPr="00E50C46" w:rsidRDefault="0087479B" w:rsidP="00E867E8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Name of </w:t>
            </w:r>
            <w:r w:rsidR="00E867E8" w:rsidRPr="00E50C46">
              <w:rPr>
                <w:rFonts w:cs="Calibri"/>
              </w:rPr>
              <w:t>nominee</w:t>
            </w:r>
            <w:r w:rsidRPr="00E50C46">
              <w:rPr>
                <w:rFonts w:cs="Calibri"/>
              </w:rPr>
              <w:t xml:space="preserve"> with d</w:t>
            </w:r>
            <w:r w:rsidR="009764B9" w:rsidRPr="00E50C46">
              <w:rPr>
                <w:rFonts w:cs="Calibri"/>
              </w:rPr>
              <w:t>egree</w:t>
            </w:r>
            <w:r w:rsidRPr="00E50C46">
              <w:rPr>
                <w:rFonts w:cs="Calibri"/>
              </w:rPr>
              <w:t>(</w:t>
            </w:r>
            <w:r w:rsidR="009764B9" w:rsidRPr="00E50C46">
              <w:rPr>
                <w:rFonts w:cs="Calibri"/>
              </w:rPr>
              <w:t>s</w:t>
            </w:r>
            <w:r w:rsidRPr="00E50C46">
              <w:rPr>
                <w:rFonts w:cs="Calibri"/>
              </w:rPr>
              <w:t>)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72A6659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9462D2" w:rsidRPr="002272AD" w14:paraId="197EE999" w14:textId="77777777" w:rsidTr="5575C1C1">
        <w:tc>
          <w:tcPr>
            <w:tcW w:w="6858" w:type="dxa"/>
          </w:tcPr>
          <w:p w14:paraId="257FB6AE" w14:textId="77777777" w:rsidR="009462D2" w:rsidRPr="00E50C46" w:rsidRDefault="009462D2" w:rsidP="00FC6F30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Award Category (Please select one)</w:t>
            </w:r>
          </w:p>
        </w:tc>
        <w:tc>
          <w:tcPr>
            <w:tcW w:w="3780" w:type="dxa"/>
            <w:gridSpan w:val="2"/>
          </w:tcPr>
          <w:p w14:paraId="0A37501D" w14:textId="77777777" w:rsidR="009462D2" w:rsidRPr="002272AD" w:rsidRDefault="009462D2" w:rsidP="00FC6F30">
            <w:pPr>
              <w:spacing w:after="0" w:line="240" w:lineRule="auto"/>
            </w:pPr>
          </w:p>
        </w:tc>
      </w:tr>
      <w:tr w:rsidR="009462D2" w:rsidRPr="002272AD" w14:paraId="1D2A96B6" w14:textId="77777777" w:rsidTr="5575C1C1">
        <w:tc>
          <w:tcPr>
            <w:tcW w:w="6858" w:type="dxa"/>
          </w:tcPr>
          <w:p w14:paraId="5458F80B" w14:textId="7A0C9D63" w:rsidR="009462D2" w:rsidRPr="00E50C46" w:rsidRDefault="5575C1C1" w:rsidP="5575C1C1">
            <w:pPr>
              <w:spacing w:after="0" w:line="240" w:lineRule="auto"/>
              <w:ind w:left="720"/>
              <w:rPr>
                <w:rFonts w:cs="Calibri"/>
              </w:rPr>
            </w:pPr>
            <w:r w:rsidRPr="5575C1C1">
              <w:rPr>
                <w:rFonts w:cs="Calibri"/>
              </w:rPr>
              <w:t>Early Career or STAR</w:t>
            </w:r>
          </w:p>
        </w:tc>
        <w:tc>
          <w:tcPr>
            <w:tcW w:w="3780" w:type="dxa"/>
            <w:gridSpan w:val="2"/>
          </w:tcPr>
          <w:p w14:paraId="5DAB6C7B" w14:textId="77777777" w:rsidR="009462D2" w:rsidRPr="002272AD" w:rsidRDefault="009462D2" w:rsidP="00FC6F30">
            <w:pPr>
              <w:spacing w:after="0" w:line="240" w:lineRule="auto"/>
            </w:pPr>
          </w:p>
        </w:tc>
      </w:tr>
      <w:tr w:rsidR="00D17691" w:rsidRPr="002272AD" w14:paraId="3962AE9F" w14:textId="77777777" w:rsidTr="5575C1C1">
        <w:tc>
          <w:tcPr>
            <w:tcW w:w="6858" w:type="dxa"/>
          </w:tcPr>
          <w:p w14:paraId="7FC22186" w14:textId="77777777" w:rsidR="009764B9" w:rsidRPr="00E50C46" w:rsidRDefault="0087479B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Baylor I.D. n</w:t>
            </w:r>
            <w:r w:rsidR="009764B9" w:rsidRPr="00E50C46">
              <w:rPr>
                <w:rFonts w:cs="Calibri"/>
              </w:rPr>
              <w:t>umber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A05A809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D17691" w:rsidRPr="002272AD" w14:paraId="3728E60B" w14:textId="77777777" w:rsidTr="5575C1C1">
        <w:tc>
          <w:tcPr>
            <w:tcW w:w="6858" w:type="dxa"/>
          </w:tcPr>
          <w:p w14:paraId="4F1CBC6F" w14:textId="77777777" w:rsidR="009764B9" w:rsidRPr="00E50C46" w:rsidRDefault="009764B9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Title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5A39BBE3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7E62C1" w:rsidRPr="002272AD" w14:paraId="2A161E18" w14:textId="77777777" w:rsidTr="5575C1C1">
        <w:tc>
          <w:tcPr>
            <w:tcW w:w="6858" w:type="dxa"/>
          </w:tcPr>
          <w:p w14:paraId="3687CD97" w14:textId="77777777" w:rsidR="007E62C1" w:rsidRPr="00E50C46" w:rsidRDefault="007E62C1" w:rsidP="007338C0">
            <w:pPr>
              <w:spacing w:after="0" w:line="240" w:lineRule="auto"/>
              <w:rPr>
                <w:rFonts w:cs="Calibri"/>
              </w:rPr>
            </w:pPr>
            <w:commentRangeStart w:id="0"/>
            <w:r w:rsidRPr="00E50C46">
              <w:rPr>
                <w:rFonts w:cs="Calibri"/>
              </w:rPr>
              <w:t>Number of years of clinical service as a Baylor faculty member</w:t>
            </w:r>
            <w:commentRangeEnd w:id="0"/>
            <w:r w:rsidR="00BE3BB0">
              <w:rPr>
                <w:rStyle w:val="CommentReference"/>
              </w:rPr>
              <w:commentReference w:id="0"/>
            </w:r>
          </w:p>
        </w:tc>
        <w:tc>
          <w:tcPr>
            <w:tcW w:w="3780" w:type="dxa"/>
            <w:gridSpan w:val="2"/>
          </w:tcPr>
          <w:p w14:paraId="41C8F396" w14:textId="77777777" w:rsidR="007E62C1" w:rsidRPr="002272AD" w:rsidRDefault="007E62C1" w:rsidP="007338C0">
            <w:pPr>
              <w:spacing w:after="0" w:line="240" w:lineRule="auto"/>
            </w:pPr>
          </w:p>
        </w:tc>
      </w:tr>
      <w:tr w:rsidR="007E62C1" w:rsidRPr="002272AD" w14:paraId="11B9506C" w14:textId="77777777" w:rsidTr="5575C1C1">
        <w:tc>
          <w:tcPr>
            <w:tcW w:w="6858" w:type="dxa"/>
          </w:tcPr>
          <w:p w14:paraId="3C40A52A" w14:textId="77777777" w:rsidR="007E62C1" w:rsidRPr="00E50C46" w:rsidRDefault="007E62C1" w:rsidP="007E62C1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Previous award</w:t>
            </w:r>
            <w:r w:rsidR="007338C0" w:rsidRPr="00E50C46">
              <w:rPr>
                <w:rFonts w:cs="Calibri"/>
              </w:rPr>
              <w:t>(</w:t>
            </w:r>
            <w:r w:rsidRPr="00E50C46">
              <w:rPr>
                <w:rFonts w:cs="Calibri"/>
              </w:rPr>
              <w:t>s</w:t>
            </w:r>
            <w:r w:rsidR="007338C0" w:rsidRPr="00E50C46">
              <w:rPr>
                <w:rFonts w:cs="Calibri"/>
              </w:rPr>
              <w:t>)</w:t>
            </w:r>
            <w:r w:rsidRPr="00E50C46">
              <w:rPr>
                <w:rFonts w:cs="Calibri"/>
              </w:rPr>
              <w:t xml:space="preserve"> for patient care (Rising Star, etc.), and date</w:t>
            </w:r>
            <w:r w:rsidR="007338C0" w:rsidRPr="00E50C46">
              <w:rPr>
                <w:rFonts w:cs="Calibri"/>
              </w:rPr>
              <w:t>(s)</w:t>
            </w:r>
            <w:r w:rsidRPr="00E50C46">
              <w:rPr>
                <w:rFonts w:cs="Calibri"/>
              </w:rPr>
              <w:t xml:space="preserve"> when awarded</w:t>
            </w:r>
            <w:r w:rsidR="007338C0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72A3D3EC" w14:textId="77777777" w:rsidR="007E62C1" w:rsidRPr="002272AD" w:rsidRDefault="007E62C1" w:rsidP="002272AD">
            <w:pPr>
              <w:spacing w:after="0" w:line="240" w:lineRule="auto"/>
            </w:pPr>
          </w:p>
        </w:tc>
      </w:tr>
      <w:tr w:rsidR="00D17691" w:rsidRPr="002272AD" w14:paraId="6B9D2BFD" w14:textId="77777777" w:rsidTr="5575C1C1">
        <w:tc>
          <w:tcPr>
            <w:tcW w:w="6858" w:type="dxa"/>
          </w:tcPr>
          <w:p w14:paraId="0826CE48" w14:textId="77777777" w:rsidR="009764B9" w:rsidRPr="00E50C46" w:rsidRDefault="009764B9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BCM Inter-institutional mailing address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0D0B940D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362B63" w:rsidRPr="002272AD" w14:paraId="25062B81" w14:textId="77777777" w:rsidTr="5575C1C1">
        <w:tc>
          <w:tcPr>
            <w:tcW w:w="6858" w:type="dxa"/>
          </w:tcPr>
          <w:p w14:paraId="2763027F" w14:textId="77777777" w:rsidR="00362B63" w:rsidRPr="00E50C46" w:rsidRDefault="00362B63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Email address:</w:t>
            </w:r>
          </w:p>
        </w:tc>
        <w:tc>
          <w:tcPr>
            <w:tcW w:w="3780" w:type="dxa"/>
            <w:gridSpan w:val="2"/>
          </w:tcPr>
          <w:p w14:paraId="0E27B00A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50FAF229" w14:textId="77777777" w:rsidTr="5575C1C1">
        <w:tc>
          <w:tcPr>
            <w:tcW w:w="6858" w:type="dxa"/>
          </w:tcPr>
          <w:p w14:paraId="5B27CECF" w14:textId="77777777" w:rsidR="00216AC8" w:rsidRPr="00E50C46" w:rsidRDefault="00216AC8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Department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0061E4C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D17691" w:rsidRPr="002272AD" w14:paraId="467EA604" w14:textId="77777777" w:rsidTr="5575C1C1">
        <w:trPr>
          <w:trHeight w:val="566"/>
        </w:trPr>
        <w:tc>
          <w:tcPr>
            <w:tcW w:w="6858" w:type="dxa"/>
          </w:tcPr>
          <w:p w14:paraId="438D59E5" w14:textId="77777777" w:rsidR="00216AC8" w:rsidRPr="00E50C46" w:rsidRDefault="0087479B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Name of department </w:t>
            </w:r>
            <w:r w:rsidR="00E867E8" w:rsidRPr="00E50C46">
              <w:rPr>
                <w:rFonts w:cs="Calibri"/>
              </w:rPr>
              <w:t xml:space="preserve">section chief, chair, medical </w:t>
            </w:r>
            <w:proofErr w:type="gramStart"/>
            <w:r w:rsidR="00E867E8" w:rsidRPr="00E50C46">
              <w:rPr>
                <w:rFonts w:cs="Calibri"/>
              </w:rPr>
              <w:t>director</w:t>
            </w:r>
            <w:proofErr w:type="gramEnd"/>
            <w:r w:rsidR="00E867E8" w:rsidRPr="00E50C46">
              <w:rPr>
                <w:rFonts w:cs="Calibri"/>
              </w:rPr>
              <w:t xml:space="preserve"> or center director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44EAFD9C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D17691" w:rsidRPr="002272AD" w14:paraId="4D181645" w14:textId="77777777" w:rsidTr="5575C1C1">
        <w:tc>
          <w:tcPr>
            <w:tcW w:w="6858" w:type="dxa"/>
          </w:tcPr>
          <w:p w14:paraId="04C6FF9E" w14:textId="77777777" w:rsidR="00216AC8" w:rsidRPr="00E50C46" w:rsidRDefault="0087479B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Email address of department </w:t>
            </w:r>
            <w:r w:rsidR="00E867E8" w:rsidRPr="00E50C46">
              <w:rPr>
                <w:rFonts w:cs="Calibri"/>
              </w:rPr>
              <w:t xml:space="preserve">section chief, chair, medical </w:t>
            </w:r>
            <w:proofErr w:type="gramStart"/>
            <w:r w:rsidR="00E867E8" w:rsidRPr="00E50C46">
              <w:rPr>
                <w:rFonts w:cs="Calibri"/>
              </w:rPr>
              <w:t>director</w:t>
            </w:r>
            <w:proofErr w:type="gramEnd"/>
            <w:r w:rsidR="00E867E8" w:rsidRPr="00E50C46">
              <w:rPr>
                <w:rFonts w:cs="Calibri"/>
              </w:rPr>
              <w:t xml:space="preserve"> or center director </w:t>
            </w:r>
            <w:r w:rsidRPr="00E50C46">
              <w:rPr>
                <w:rFonts w:cs="Calibri"/>
              </w:rPr>
              <w:t>s a</w:t>
            </w:r>
            <w:r w:rsidR="00216AC8" w:rsidRPr="00E50C46">
              <w:rPr>
                <w:rFonts w:cs="Calibri"/>
              </w:rPr>
              <w:t>ssistant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3DEEC669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362B63" w:rsidRPr="002272AD" w14:paraId="1EDB866D" w14:textId="77777777" w:rsidTr="5575C1C1">
        <w:tc>
          <w:tcPr>
            <w:tcW w:w="6858" w:type="dxa"/>
          </w:tcPr>
          <w:p w14:paraId="0D52D1F4" w14:textId="77777777" w:rsidR="00362B63" w:rsidRPr="00E50C46" w:rsidRDefault="00362B63" w:rsidP="00E867E8">
            <w:pPr>
              <w:spacing w:after="0" w:line="240" w:lineRule="auto"/>
              <w:rPr>
                <w:rFonts w:cs="Calibri"/>
                <w:b/>
              </w:rPr>
            </w:pPr>
            <w:r w:rsidRPr="00E50C46">
              <w:rPr>
                <w:rFonts w:cs="Calibri"/>
                <w:b/>
              </w:rPr>
              <w:t xml:space="preserve">I have included in </w:t>
            </w:r>
            <w:r w:rsidR="00E867E8" w:rsidRPr="00E50C46">
              <w:rPr>
                <w:rFonts w:cs="Calibri"/>
                <w:b/>
              </w:rPr>
              <w:t>this</w:t>
            </w:r>
            <w:r w:rsidRPr="00E50C46">
              <w:rPr>
                <w:rFonts w:cs="Calibri"/>
                <w:b/>
              </w:rPr>
              <w:t xml:space="preserve"> </w:t>
            </w:r>
            <w:r w:rsidR="009462D2" w:rsidRPr="00E50C46">
              <w:rPr>
                <w:rFonts w:cs="Calibri"/>
                <w:b/>
              </w:rPr>
              <w:t xml:space="preserve">application and </w:t>
            </w:r>
            <w:r w:rsidRPr="00E50C46">
              <w:rPr>
                <w:rFonts w:cs="Calibri"/>
                <w:b/>
              </w:rPr>
              <w:t>portfolio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B7FDD25" w14:textId="77777777" w:rsidR="00362B63" w:rsidRPr="002272AD" w:rsidRDefault="00362B63" w:rsidP="002272AD">
            <w:pPr>
              <w:spacing w:after="0" w:line="240" w:lineRule="auto"/>
              <w:jc w:val="center"/>
            </w:pPr>
            <w:r w:rsidRPr="002272AD">
              <w:t>Ye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5804BD3" w14:textId="77777777" w:rsidR="00362B63" w:rsidRPr="002272AD" w:rsidRDefault="00362B63" w:rsidP="002272AD">
            <w:pPr>
              <w:spacing w:after="0" w:line="240" w:lineRule="auto"/>
              <w:jc w:val="center"/>
            </w:pPr>
            <w:r w:rsidRPr="002272AD">
              <w:t>No</w:t>
            </w:r>
          </w:p>
        </w:tc>
      </w:tr>
      <w:tr w:rsidR="00D17691" w:rsidRPr="002272AD" w14:paraId="5A2AFC5B" w14:textId="77777777" w:rsidTr="5575C1C1">
        <w:tc>
          <w:tcPr>
            <w:tcW w:w="6858" w:type="dxa"/>
          </w:tcPr>
          <w:p w14:paraId="154C6E25" w14:textId="77777777" w:rsidR="00362B63" w:rsidRPr="00E50C46" w:rsidRDefault="00E867E8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Nomination letter fro</w:t>
            </w:r>
            <w:r w:rsidR="009462D2" w:rsidRPr="00E50C46">
              <w:rPr>
                <w:rFonts w:cs="Calibri"/>
              </w:rPr>
              <w:t xml:space="preserve">m section chief, chair, medical </w:t>
            </w:r>
            <w:proofErr w:type="gramStart"/>
            <w:r w:rsidR="009462D2" w:rsidRPr="00E50C46">
              <w:rPr>
                <w:rFonts w:cs="Calibri"/>
              </w:rPr>
              <w:t>director</w:t>
            </w:r>
            <w:proofErr w:type="gramEnd"/>
            <w:r w:rsidR="009462D2" w:rsidRPr="00E50C46">
              <w:rPr>
                <w:rFonts w:cs="Calibri"/>
              </w:rPr>
              <w:t xml:space="preserve"> or center director</w:t>
            </w:r>
          </w:p>
        </w:tc>
        <w:tc>
          <w:tcPr>
            <w:tcW w:w="1890" w:type="dxa"/>
            <w:shd w:val="clear" w:color="auto" w:fill="auto"/>
          </w:tcPr>
          <w:p w14:paraId="3656B9AB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5FB0818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33556EE5" w14:textId="77777777" w:rsidTr="5575C1C1">
        <w:tc>
          <w:tcPr>
            <w:tcW w:w="6858" w:type="dxa"/>
          </w:tcPr>
          <w:p w14:paraId="5D6ABBBF" w14:textId="77777777" w:rsidR="00362B63" w:rsidRPr="00E50C46" w:rsidRDefault="009462D2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CV in Baylor format</w:t>
            </w:r>
            <w:r w:rsidR="00362B63" w:rsidRPr="00E50C46">
              <w:rPr>
                <w:rFonts w:cs="Calibri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49F31CB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53128261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2D7B3208" w14:textId="77777777" w:rsidTr="5575C1C1">
        <w:tc>
          <w:tcPr>
            <w:tcW w:w="6858" w:type="dxa"/>
          </w:tcPr>
          <w:p w14:paraId="7A09A132" w14:textId="77777777" w:rsidR="00362B63" w:rsidRPr="00E50C46" w:rsidRDefault="009462D2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P</w:t>
            </w:r>
            <w:r w:rsidR="00362B63" w:rsidRPr="00E50C46">
              <w:rPr>
                <w:rFonts w:cs="Calibri"/>
              </w:rPr>
              <w:t>ersonal statement</w:t>
            </w:r>
            <w:r w:rsidRPr="00E50C46">
              <w:rPr>
                <w:rFonts w:cs="Calibri"/>
              </w:rPr>
              <w:t xml:space="preserve"> (maximum one page) </w:t>
            </w:r>
          </w:p>
        </w:tc>
        <w:tc>
          <w:tcPr>
            <w:tcW w:w="1890" w:type="dxa"/>
            <w:shd w:val="clear" w:color="auto" w:fill="auto"/>
          </w:tcPr>
          <w:p w14:paraId="62486C05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101652C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57A84465" w14:textId="77777777" w:rsidTr="5575C1C1">
        <w:tc>
          <w:tcPr>
            <w:tcW w:w="6858" w:type="dxa"/>
          </w:tcPr>
          <w:p w14:paraId="1DD9B411" w14:textId="77777777" w:rsidR="00362B63" w:rsidRPr="00E50C46" w:rsidRDefault="009462D2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Up to five letters of recommendation</w:t>
            </w:r>
          </w:p>
        </w:tc>
        <w:tc>
          <w:tcPr>
            <w:tcW w:w="1890" w:type="dxa"/>
            <w:shd w:val="clear" w:color="auto" w:fill="auto"/>
          </w:tcPr>
          <w:p w14:paraId="4B99056E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1299C43A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1B64112C" w14:textId="77777777" w:rsidTr="5575C1C1">
        <w:tc>
          <w:tcPr>
            <w:tcW w:w="6858" w:type="dxa"/>
          </w:tcPr>
          <w:p w14:paraId="28FFE594" w14:textId="77777777" w:rsidR="00362B63" w:rsidRPr="00E50C46" w:rsidRDefault="00362B63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Suppor</w:t>
            </w:r>
            <w:r w:rsidR="0087479B" w:rsidRPr="00E50C46">
              <w:rPr>
                <w:rFonts w:cs="Calibri"/>
              </w:rPr>
              <w:t xml:space="preserve">ting material (not longer than </w:t>
            </w:r>
            <w:r w:rsidR="009462D2" w:rsidRPr="00E50C46">
              <w:rPr>
                <w:rFonts w:cs="Calibri"/>
              </w:rPr>
              <w:t>10</w:t>
            </w:r>
            <w:r w:rsidRPr="00E50C46">
              <w:rPr>
                <w:rFonts w:cs="Calibri"/>
              </w:rPr>
              <w:t xml:space="preserve"> pages) </w:t>
            </w:r>
            <w:r w:rsidR="009462D2" w:rsidRPr="00E50C46">
              <w:rPr>
                <w:rFonts w:cs="Calibri"/>
              </w:rPr>
              <w:t>that provides documentation of activities described in portfolio</w:t>
            </w:r>
          </w:p>
        </w:tc>
        <w:tc>
          <w:tcPr>
            <w:tcW w:w="1890" w:type="dxa"/>
            <w:shd w:val="clear" w:color="auto" w:fill="auto"/>
          </w:tcPr>
          <w:p w14:paraId="4DDBEF00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3461D779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9D7AFF" w:rsidRPr="002272AD" w14:paraId="1BD0B274" w14:textId="77777777" w:rsidTr="5575C1C1">
        <w:tc>
          <w:tcPr>
            <w:tcW w:w="6858" w:type="dxa"/>
          </w:tcPr>
          <w:p w14:paraId="07C6853A" w14:textId="77777777" w:rsidR="009D7AFF" w:rsidRPr="00E50C46" w:rsidRDefault="009D7AFF" w:rsidP="009D7AFF">
            <w:pPr>
              <w:spacing w:after="0" w:line="240" w:lineRule="auto"/>
              <w:rPr>
                <w:rFonts w:cs="Calibri"/>
                <w:b/>
              </w:rPr>
            </w:pPr>
            <w:r w:rsidRPr="00E50C46">
              <w:rPr>
                <w:rFonts w:cs="Calibri"/>
                <w:b/>
              </w:rPr>
              <w:t>Certification: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239733" w14:textId="77777777" w:rsidR="009D7AFF" w:rsidRPr="002272AD" w:rsidRDefault="009D7AFF" w:rsidP="009D7AFF">
            <w:pPr>
              <w:spacing w:after="0" w:line="240" w:lineRule="auto"/>
              <w:jc w:val="center"/>
            </w:pPr>
            <w:r w:rsidRPr="002272AD">
              <w:t>Y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5AC6C2" w14:textId="77777777" w:rsidR="009D7AFF" w:rsidRPr="002272AD" w:rsidRDefault="009D7AFF" w:rsidP="009D7AFF">
            <w:pPr>
              <w:spacing w:after="0" w:line="240" w:lineRule="auto"/>
              <w:jc w:val="center"/>
            </w:pPr>
            <w:r w:rsidRPr="002272AD">
              <w:t>No</w:t>
            </w:r>
          </w:p>
        </w:tc>
      </w:tr>
      <w:tr w:rsidR="009D7AFF" w:rsidRPr="002272AD" w14:paraId="1AE22F3F" w14:textId="77777777" w:rsidTr="5575C1C1">
        <w:tc>
          <w:tcPr>
            <w:tcW w:w="6858" w:type="dxa"/>
          </w:tcPr>
          <w:p w14:paraId="68670689" w14:textId="77777777" w:rsidR="009D7AFF" w:rsidRPr="00E50C46" w:rsidRDefault="009D7AFF" w:rsidP="009D7A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50C46">
              <w:rPr>
                <w:rFonts w:cs="Calibri"/>
                <w:color w:val="000000"/>
              </w:rPr>
              <w:t>Have you been the subject of a filed or other allegation, a complaint, an investigation, discipline, or a sanction or other legal, criminal, civil, administrative, regulatory or institutional (including BCM affiliated institutions and BCM-related, such as an investigation via HR Employee Relations, Compliance or the Integrity Hotline) proceeding, where there was a finding of misconduct, impropriety or wrongdoing; or, are you currently the subject of such an allegation, complaint, or investigation in which your professional conduct is at issue?</w:t>
            </w:r>
          </w:p>
        </w:tc>
        <w:tc>
          <w:tcPr>
            <w:tcW w:w="1890" w:type="dxa"/>
            <w:shd w:val="clear" w:color="auto" w:fill="auto"/>
          </w:tcPr>
          <w:p w14:paraId="3CF2D8B6" w14:textId="77777777" w:rsidR="009D7AFF" w:rsidRPr="002272AD" w:rsidRDefault="009D7AFF" w:rsidP="009D7AFF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0FB78278" w14:textId="77777777" w:rsidR="009D7AFF" w:rsidRPr="002272AD" w:rsidRDefault="009D7AFF" w:rsidP="009D7AFF">
            <w:pPr>
              <w:spacing w:after="0" w:line="240" w:lineRule="auto"/>
            </w:pPr>
          </w:p>
        </w:tc>
      </w:tr>
      <w:tr w:rsidR="009D7AFF" w:rsidRPr="00E50C46" w14:paraId="2CEA6601" w14:textId="77777777" w:rsidTr="5575C1C1">
        <w:tc>
          <w:tcPr>
            <w:tcW w:w="6858" w:type="dxa"/>
          </w:tcPr>
          <w:p w14:paraId="0133CF0F" w14:textId="68A6DB01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I have not included any HIPAA information in</w:t>
            </w:r>
            <w:r w:rsidR="00BE3BB0">
              <w:rPr>
                <w:rFonts w:cs="Calibri"/>
              </w:rPr>
              <w:t xml:space="preserve"> this </w:t>
            </w:r>
            <w:r w:rsidRPr="00E50C46">
              <w:rPr>
                <w:rFonts w:cs="Calibri"/>
              </w:rPr>
              <w:t>submission</w:t>
            </w:r>
            <w:r w:rsidR="00BE3BB0">
              <w:rPr>
                <w:rFonts w:cs="Calibri"/>
              </w:rPr>
              <w:t xml:space="preserve"> (e.g. no patient letters)</w:t>
            </w:r>
          </w:p>
        </w:tc>
        <w:tc>
          <w:tcPr>
            <w:tcW w:w="3780" w:type="dxa"/>
            <w:gridSpan w:val="2"/>
          </w:tcPr>
          <w:p w14:paraId="1FC39945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  <w:tr w:rsidR="009D7AFF" w:rsidRPr="00E50C46" w14:paraId="6E86FBAC" w14:textId="77777777" w:rsidTr="5575C1C1">
        <w:trPr>
          <w:trHeight w:val="593"/>
        </w:trPr>
        <w:tc>
          <w:tcPr>
            <w:tcW w:w="6858" w:type="dxa"/>
          </w:tcPr>
          <w:p w14:paraId="6373168D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To the best of my knowledge, information listed on this transmittal form is correct:</w:t>
            </w:r>
          </w:p>
        </w:tc>
        <w:tc>
          <w:tcPr>
            <w:tcW w:w="3780" w:type="dxa"/>
            <w:gridSpan w:val="2"/>
          </w:tcPr>
          <w:p w14:paraId="3307821E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Signature of Nominator or Applicant:</w:t>
            </w:r>
          </w:p>
          <w:p w14:paraId="0562CB0E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  <w:p w14:paraId="34CE0A41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  <w:tr w:rsidR="009D7AFF" w:rsidRPr="00E50C46" w14:paraId="0D33B31F" w14:textId="77777777" w:rsidTr="5575C1C1">
        <w:tc>
          <w:tcPr>
            <w:tcW w:w="6858" w:type="dxa"/>
          </w:tcPr>
          <w:p w14:paraId="0B5394B3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  <w:color w:val="000000"/>
              </w:rPr>
              <w:t xml:space="preserve">I, the undersigned, hereby affirm that I have read, understand, and agree to that my conduct has </w:t>
            </w:r>
            <w:proofErr w:type="gramStart"/>
            <w:r w:rsidRPr="00E50C46">
              <w:rPr>
                <w:rFonts w:cs="Calibri"/>
                <w:color w:val="000000"/>
              </w:rPr>
              <w:t>been in compliance with</w:t>
            </w:r>
            <w:proofErr w:type="gramEnd"/>
            <w:r w:rsidRPr="00E50C46">
              <w:rPr>
                <w:rFonts w:cs="Calibri"/>
                <w:color w:val="000000"/>
              </w:rPr>
              <w:t xml:space="preserve"> Baylor College of Medicine’s Core Values, the Code of Conduct, and Policies. By signing this document, I certify that, to the best of my knowledge, the above response and all information provided by me related to this Professional Conduct Disclosure Form are truthful, accurate, and complete. Further, I agree to notify the Office of Faculty Development promptly of any material changes in my responses to the above question</w:t>
            </w:r>
          </w:p>
        </w:tc>
        <w:tc>
          <w:tcPr>
            <w:tcW w:w="3780" w:type="dxa"/>
            <w:gridSpan w:val="2"/>
          </w:tcPr>
          <w:p w14:paraId="62EBF3C5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E8E2D48" w14:textId="77777777" w:rsidR="007338C0" w:rsidRPr="00E50C46" w:rsidRDefault="007338C0" w:rsidP="007338C0">
      <w:pPr>
        <w:spacing w:after="0" w:line="240" w:lineRule="auto"/>
        <w:rPr>
          <w:rFonts w:cs="Calibri"/>
        </w:rPr>
      </w:pPr>
      <w:r w:rsidRPr="00E50C46">
        <w:rPr>
          <w:rFonts w:cs="Calibri"/>
        </w:rPr>
        <w:t xml:space="preserve">Use this form as page one of the completed application packet. All materials should be submitted as a single PDF document to </w:t>
      </w:r>
      <w:hyperlink r:id="rId8" w:history="1">
        <w:r w:rsidRPr="00E50C46">
          <w:rPr>
            <w:rFonts w:cs="Calibri"/>
            <w:u w:val="single"/>
          </w:rPr>
          <w:t>faced@bcm.edu</w:t>
        </w:r>
      </w:hyperlink>
      <w:r w:rsidRPr="00E50C46">
        <w:rPr>
          <w:rFonts w:cs="Calibri"/>
        </w:rPr>
        <w:t xml:space="preserve"> by 5 pm on the due date.</w:t>
      </w:r>
    </w:p>
    <w:sectPr w:rsidR="007338C0" w:rsidRPr="00E50C46" w:rsidSect="00864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19-10-18T09:28:00Z" w:initials="MOU">
    <w:p w14:paraId="0C1A05ED" w14:textId="6DAE26A0" w:rsidR="00BE3BB0" w:rsidRDefault="00BE3BB0">
      <w:pPr>
        <w:pStyle w:val="CommentText"/>
      </w:pPr>
      <w:r>
        <w:rPr>
          <w:rStyle w:val="CommentReference"/>
        </w:rPr>
        <w:annotationRef/>
      </w:r>
      <w:r>
        <w:t xml:space="preserve">Should this be month/year of appointment?  Sometimes they </w:t>
      </w:r>
      <w:proofErr w:type="gramStart"/>
      <w:r>
        <w:t>don’t</w:t>
      </w:r>
      <w:proofErr w:type="gramEnd"/>
      <w:r>
        <w:t xml:space="preserve"> know how to calculate it and it gets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1A0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1A05ED" w16cid:durableId="215404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B9"/>
    <w:rsid w:val="000B3420"/>
    <w:rsid w:val="001B629E"/>
    <w:rsid w:val="00216AC8"/>
    <w:rsid w:val="002272AD"/>
    <w:rsid w:val="003507E4"/>
    <w:rsid w:val="00362B63"/>
    <w:rsid w:val="003943D6"/>
    <w:rsid w:val="003A6D64"/>
    <w:rsid w:val="00430F13"/>
    <w:rsid w:val="00470F36"/>
    <w:rsid w:val="004832A0"/>
    <w:rsid w:val="006E6C9F"/>
    <w:rsid w:val="007338C0"/>
    <w:rsid w:val="007E62C1"/>
    <w:rsid w:val="00864318"/>
    <w:rsid w:val="0087479B"/>
    <w:rsid w:val="00880044"/>
    <w:rsid w:val="008F3B74"/>
    <w:rsid w:val="009327CE"/>
    <w:rsid w:val="009462D2"/>
    <w:rsid w:val="009764B9"/>
    <w:rsid w:val="00985177"/>
    <w:rsid w:val="009D7AFF"/>
    <w:rsid w:val="009F3C9D"/>
    <w:rsid w:val="00AA7E46"/>
    <w:rsid w:val="00BE3BB0"/>
    <w:rsid w:val="00BF762C"/>
    <w:rsid w:val="00C7719D"/>
    <w:rsid w:val="00D17691"/>
    <w:rsid w:val="00D939E1"/>
    <w:rsid w:val="00E50C46"/>
    <w:rsid w:val="00E867E8"/>
    <w:rsid w:val="00E94CF0"/>
    <w:rsid w:val="00F15AEE"/>
    <w:rsid w:val="00FC6F30"/>
    <w:rsid w:val="00FE1B99"/>
    <w:rsid w:val="5575C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838B"/>
  <w15:chartTrackingRefBased/>
  <w15:docId w15:val="{C87F6EF3-9B77-4191-B373-4442D3F0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338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B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B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B0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d@bcm.edu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DFFF-BC0F-824F-AD0C-E104394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4</DocSecurity>
  <Lines>17</Lines>
  <Paragraphs>4</Paragraphs>
  <ScaleCrop>false</ScaleCrop>
  <Company>Baylor College of Medicin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earle</dc:creator>
  <cp:keywords/>
  <cp:lastModifiedBy>Nicole Blanton</cp:lastModifiedBy>
  <cp:revision>2</cp:revision>
  <cp:lastPrinted>2010-05-04T22:22:00Z</cp:lastPrinted>
  <dcterms:created xsi:type="dcterms:W3CDTF">2020-07-20T15:33:00Z</dcterms:created>
  <dcterms:modified xsi:type="dcterms:W3CDTF">2020-07-20T15:33:00Z</dcterms:modified>
</cp:coreProperties>
</file>